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184DA" w14:textId="77777777" w:rsidR="002A1D1D" w:rsidRPr="008C05B5" w:rsidRDefault="002A1D1D" w:rsidP="002B3F87">
      <w:pPr>
        <w:jc w:val="center"/>
        <w:rPr>
          <w:rFonts w:ascii="Times New Roman" w:hAnsi="Times New Roman" w:cs="Times New Roman"/>
          <w:sz w:val="24"/>
          <w:szCs w:val="24"/>
          <w:lang w:val="en-US" w:bidi="fa-IR"/>
        </w:rPr>
      </w:pPr>
    </w:p>
    <w:p w14:paraId="06024629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A57C2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155E2E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CAE719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0827F" w14:textId="77777777" w:rsidR="00B370BE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Proposed title of the project</w:t>
      </w:r>
    </w:p>
    <w:p w14:paraId="446B28DD" w14:textId="35434365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Your name</w:t>
      </w:r>
      <w:r w:rsidR="001A38CA">
        <w:rPr>
          <w:rFonts w:ascii="Times New Roman" w:hAnsi="Times New Roman" w:cs="Times New Roman"/>
          <w:sz w:val="24"/>
          <w:szCs w:val="24"/>
        </w:rPr>
        <w:t>, grade, email</w:t>
      </w:r>
    </w:p>
    <w:p w14:paraId="5E0B8152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D1B39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A6440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Your supervisor’s name</w:t>
      </w:r>
    </w:p>
    <w:p w14:paraId="77A4BF8B" w14:textId="4F984C2B" w:rsidR="001C4526" w:rsidRPr="00F074BB" w:rsidRDefault="001A38CA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me </w:t>
      </w:r>
    </w:p>
    <w:p w14:paraId="0A83AB07" w14:textId="51020F3D" w:rsidR="002A1D1D" w:rsidRPr="00F074BB" w:rsidRDefault="001A38CA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</w:t>
      </w:r>
    </w:p>
    <w:p w14:paraId="7844DE0B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Date</w:t>
      </w:r>
    </w:p>
    <w:p w14:paraId="0507362C" w14:textId="77777777" w:rsidR="002A1D1D" w:rsidRPr="00F074BB" w:rsidRDefault="002A1D1D" w:rsidP="002A1D1D">
      <w:pPr>
        <w:rPr>
          <w:rFonts w:ascii="Times New Roman" w:hAnsi="Times New Roman" w:cs="Times New Roman"/>
          <w:sz w:val="24"/>
          <w:szCs w:val="24"/>
        </w:rPr>
      </w:pPr>
    </w:p>
    <w:p w14:paraId="00B5F84D" w14:textId="77777777" w:rsidR="002B3F87" w:rsidRPr="00F074BB" w:rsidRDefault="002B3F87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34BEE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4DEDF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70E83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4C163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BA7F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68C22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AF9EA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2441F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C495B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6F7B6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9B7D0" w14:textId="77777777" w:rsidR="00EE1A24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D9754" w14:textId="77777777"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35996" w14:textId="77777777"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0DB28" w14:textId="4AB4E656"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560D0" w14:textId="77777777" w:rsidR="001A38CA" w:rsidRPr="00F074BB" w:rsidRDefault="001A38CA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47D8D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152E8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678885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06491A" w14:textId="77777777" w:rsidR="00EE1A24" w:rsidRDefault="00EE1A24" w:rsidP="00122FE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22FEC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072F347A" w14:textId="77777777" w:rsidR="00122FEC" w:rsidRPr="00122FEC" w:rsidRDefault="00122FEC" w:rsidP="00122FEC"/>
        <w:p w14:paraId="38FCF17B" w14:textId="74814FA6" w:rsidR="00EE1A24" w:rsidRPr="00F074BB" w:rsidRDefault="00EE1A2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r w:rsidRPr="00F074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74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74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773421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1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8C842" w14:textId="36D586C1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2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 and contex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2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77E3E" w14:textId="541CB842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3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tatemen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3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2EA71" w14:textId="58C765C3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4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ques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4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8A355" w14:textId="7CFB7EB9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5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evance and importance of the research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5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EA2C8" w14:textId="55DF199D" w:rsidR="00EE1A24" w:rsidRPr="00F074BB" w:rsidRDefault="00AE443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6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e review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6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7C79E" w14:textId="25508F0B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7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concepts, theories and studi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7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1F29B" w14:textId="0810C79D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8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debates and controversi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8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5080A" w14:textId="0ADFAE8A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9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ps in existing knowledg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9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23867" w14:textId="6969D139" w:rsidR="00EE1A24" w:rsidRPr="00F074BB" w:rsidRDefault="00AE443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0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design and method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0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AC048" w14:textId="7257AB90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1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ms and objectiv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1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F3D1C" w14:textId="2A36094F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2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s and sourc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2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8226D" w14:textId="5CB8E766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3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cticalities and potential obstacl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3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DA5D6" w14:textId="4CDDBCD3" w:rsidR="00EE1A24" w:rsidRPr="00F074BB" w:rsidRDefault="00AE443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4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ications and contributions to knowledg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4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FCE7F" w14:textId="672C99BC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5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ctical implica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5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1AA1D" w14:textId="294BB78E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6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oretical implica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6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7FB6B" w14:textId="626719BC" w:rsidR="00EE1A24" w:rsidRPr="00F074BB" w:rsidRDefault="00AE443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7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 lis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7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50C63" w14:textId="1955C798" w:rsidR="00EE1A24" w:rsidRPr="00F074BB" w:rsidRDefault="00AE443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8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schedul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8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92DF9" w14:textId="6DB2C097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9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phas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9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5749C" w14:textId="1883DF45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40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40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765A1" w14:textId="5C2EC7E3" w:rsidR="00EE1A24" w:rsidRPr="00F074BB" w:rsidRDefault="00AE443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41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adlin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41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2ACF9" w14:textId="77777777" w:rsidR="00EE1A24" w:rsidRPr="00F074BB" w:rsidRDefault="00EE1A24">
          <w:pPr>
            <w:rPr>
              <w:rFonts w:ascii="Times New Roman" w:hAnsi="Times New Roman" w:cs="Times New Roman"/>
              <w:sz w:val="24"/>
              <w:szCs w:val="24"/>
            </w:rPr>
          </w:pPr>
          <w:r w:rsidRPr="00F074B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AE2C458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p w14:paraId="58932F6C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F18B4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37C66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801B6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686D9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0039B" w14:textId="77777777" w:rsidR="002B3F87" w:rsidRPr="00F074BB" w:rsidRDefault="002B3F87" w:rsidP="0073348C">
      <w:pPr>
        <w:rPr>
          <w:rFonts w:ascii="Times New Roman" w:hAnsi="Times New Roman" w:cs="Times New Roman"/>
          <w:sz w:val="24"/>
          <w:szCs w:val="24"/>
        </w:rPr>
      </w:pPr>
    </w:p>
    <w:p w14:paraId="356723CE" w14:textId="77777777" w:rsidR="002B3F87" w:rsidRPr="00F074BB" w:rsidRDefault="002B3F87" w:rsidP="00E72EED">
      <w:pPr>
        <w:rPr>
          <w:rFonts w:ascii="Times New Roman" w:hAnsi="Times New Roman" w:cs="Times New Roman"/>
          <w:sz w:val="24"/>
          <w:szCs w:val="24"/>
        </w:rPr>
      </w:pPr>
    </w:p>
    <w:p w14:paraId="50D56F26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p w14:paraId="2715F26D" w14:textId="77777777" w:rsidR="00054CE1" w:rsidRPr="00F074BB" w:rsidRDefault="00783785" w:rsidP="00F074B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7773421"/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  <w:bookmarkEnd w:id="0"/>
    </w:p>
    <w:p w14:paraId="10020F79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3A18608F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The introduction should include the following elements:</w:t>
      </w:r>
    </w:p>
    <w:p w14:paraId="543D325A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4AC18FD2" w14:textId="77777777" w:rsidR="00783785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773422"/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ckground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ontext</w:t>
      </w:r>
      <w:bookmarkEnd w:id="1"/>
    </w:p>
    <w:p w14:paraId="7EB73F0E" w14:textId="77777777" w:rsidR="002D1CF4" w:rsidRPr="0006537A" w:rsidRDefault="0006537A" w:rsidP="0006537A">
      <w:pPr>
        <w:rPr>
          <w:rFonts w:ascii="Times New Roman" w:hAnsi="Times New Roman" w:cs="Times New Roman"/>
          <w:sz w:val="24"/>
          <w:szCs w:val="24"/>
        </w:rPr>
      </w:pPr>
      <w:bookmarkStart w:id="2" w:name="_Toc7773423"/>
      <w:r w:rsidRPr="0006537A">
        <w:rPr>
          <w:rFonts w:ascii="Times New Roman" w:hAnsi="Times New Roman" w:cs="Times New Roman"/>
          <w:sz w:val="24"/>
          <w:szCs w:val="24"/>
        </w:rPr>
        <w:t>Lead the reader into the topic and scope of your research.</w:t>
      </w:r>
    </w:p>
    <w:p w14:paraId="56FAFF22" w14:textId="77777777" w:rsidR="0006537A" w:rsidRDefault="0006537A" w:rsidP="0006537A"/>
    <w:p w14:paraId="761AAFB6" w14:textId="77777777" w:rsidR="000847D6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blem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tatement</w:t>
      </w:r>
      <w:bookmarkEnd w:id="2"/>
    </w:p>
    <w:p w14:paraId="78D3DCB0" w14:textId="77777777" w:rsidR="002D1CF4" w:rsidRDefault="00BB5C62" w:rsidP="0006537A">
      <w:pPr>
        <w:rPr>
          <w:rFonts w:ascii="Times New Roman" w:hAnsi="Times New Roman" w:cs="Times New Roman"/>
          <w:sz w:val="24"/>
          <w:szCs w:val="24"/>
        </w:rPr>
      </w:pPr>
      <w:bookmarkStart w:id="3" w:name="_Toc7773424"/>
      <w:r>
        <w:rPr>
          <w:rFonts w:ascii="Times New Roman" w:hAnsi="Times New Roman" w:cs="Times New Roman"/>
          <w:sz w:val="24"/>
          <w:szCs w:val="24"/>
        </w:rPr>
        <w:t xml:space="preserve">Describe the theoretical or practical </w:t>
      </w:r>
      <w:hyperlink r:id="rId7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research probl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at you </w:t>
      </w:r>
      <w:r w:rsidR="00C1645F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 address. What is already known about the problem? What is missing from current knowledge?</w:t>
      </w:r>
    </w:p>
    <w:p w14:paraId="72C64AA3" w14:textId="77777777" w:rsidR="00BB5C62" w:rsidRPr="00BB5C62" w:rsidRDefault="00BB5C62" w:rsidP="00BB5C62">
      <w:pPr>
        <w:rPr>
          <w:rFonts w:ascii="Times New Roman" w:hAnsi="Times New Roman" w:cs="Times New Roman"/>
          <w:sz w:val="24"/>
          <w:szCs w:val="24"/>
        </w:rPr>
      </w:pPr>
    </w:p>
    <w:p w14:paraId="3C2A5569" w14:textId="77777777" w:rsidR="00783785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uestions</w:t>
      </w:r>
      <w:bookmarkEnd w:id="3"/>
    </w:p>
    <w:p w14:paraId="3F1B8346" w14:textId="77777777" w:rsidR="002D1CF4" w:rsidRDefault="00C1645F" w:rsidP="002C731F">
      <w:pPr>
        <w:rPr>
          <w:rFonts w:ascii="Times New Roman" w:hAnsi="Times New Roman" w:cs="Times New Roman"/>
          <w:sz w:val="24"/>
          <w:szCs w:val="24"/>
        </w:rPr>
      </w:pPr>
      <w:bookmarkStart w:id="4" w:name="_Toc7773425"/>
      <w:r>
        <w:rPr>
          <w:rFonts w:ascii="Times New Roman" w:hAnsi="Times New Roman" w:cs="Times New Roman"/>
          <w:sz w:val="24"/>
          <w:szCs w:val="24"/>
        </w:rPr>
        <w:t xml:space="preserve">State the specific </w:t>
      </w:r>
      <w:hyperlink r:id="rId8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question(s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at you aim to answer. </w:t>
      </w:r>
    </w:p>
    <w:p w14:paraId="1D87DE03" w14:textId="77777777" w:rsidR="002C731F" w:rsidRPr="002C731F" w:rsidRDefault="002C731F" w:rsidP="002C731F">
      <w:pPr>
        <w:rPr>
          <w:rFonts w:ascii="Times New Roman" w:hAnsi="Times New Roman" w:cs="Times New Roman"/>
          <w:sz w:val="24"/>
          <w:szCs w:val="24"/>
        </w:rPr>
      </w:pPr>
    </w:p>
    <w:p w14:paraId="005CDACE" w14:textId="77777777" w:rsidR="00783785" w:rsidRPr="00F074BB" w:rsidRDefault="00BC39CD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Relevance</w:t>
      </w:r>
      <w:r w:rsidR="00192322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192322" w:rsidRPr="00F074BB">
        <w:rPr>
          <w:rFonts w:ascii="Times New Roman" w:hAnsi="Times New Roman" w:cs="Times New Roman"/>
          <w:b/>
          <w:color w:val="auto"/>
          <w:sz w:val="24"/>
          <w:szCs w:val="24"/>
        </w:rPr>
        <w:t>mportance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of the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>esearch</w:t>
      </w:r>
      <w:bookmarkEnd w:id="4"/>
    </w:p>
    <w:p w14:paraId="0542CFC8" w14:textId="77777777" w:rsidR="00F074BB" w:rsidRPr="00F074BB" w:rsidRDefault="00281B7D" w:rsidP="00F0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clear what new insights you will contribute, who they are relevant to, and why the research is worth doing.</w:t>
      </w:r>
    </w:p>
    <w:p w14:paraId="6F29CEF2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31F51755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28CDD7D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1119D47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6F77FDE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FF11D72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60038849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2904BB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4B45961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45D5D228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36EC12F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199F42D4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DD376FE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48895B1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6E3493F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87DB43A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6977F3B4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39CD2A0A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ED29FD2" w14:textId="77777777" w:rsidR="000847D6" w:rsidRPr="002D1CF4" w:rsidRDefault="00783785" w:rsidP="002D1CF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7773426"/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iterature review</w:t>
      </w:r>
      <w:bookmarkEnd w:id="5"/>
    </w:p>
    <w:p w14:paraId="4149FB21" w14:textId="77777777" w:rsidR="002D1CF4" w:rsidRDefault="002D1CF4" w:rsidP="002D1CF4">
      <w:bookmarkStart w:id="6" w:name="_Toc7773427"/>
    </w:p>
    <w:p w14:paraId="4E33F189" w14:textId="77777777" w:rsidR="002D1CF4" w:rsidRPr="002D1CF4" w:rsidRDefault="002D1CF4" w:rsidP="002D1CF4">
      <w:pPr>
        <w:rPr>
          <w:rFonts w:ascii="Times New Roman" w:hAnsi="Times New Roman" w:cs="Times New Roman"/>
          <w:sz w:val="24"/>
          <w:szCs w:val="24"/>
        </w:rPr>
      </w:pPr>
      <w:r w:rsidRPr="002D1CF4">
        <w:rPr>
          <w:rFonts w:ascii="Times New Roman" w:hAnsi="Times New Roman" w:cs="Times New Roman"/>
          <w:sz w:val="24"/>
          <w:szCs w:val="24"/>
        </w:rPr>
        <w:t xml:space="preserve">The </w:t>
      </w:r>
      <w:hyperlink r:id="rId9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literature review</w:t>
        </w:r>
      </w:hyperlink>
      <w:r w:rsidRPr="002D1CF4">
        <w:rPr>
          <w:rFonts w:ascii="Times New Roman" w:hAnsi="Times New Roman" w:cs="Times New Roman"/>
          <w:sz w:val="24"/>
          <w:szCs w:val="24"/>
        </w:rPr>
        <w:t xml:space="preserve"> summarizes, compares and critiques the most relevant scholarly sources on the topic. </w:t>
      </w:r>
      <w:r w:rsidR="00BC5E2A">
        <w:rPr>
          <w:rFonts w:ascii="Times New Roman" w:hAnsi="Times New Roman" w:cs="Times New Roman"/>
          <w:sz w:val="24"/>
          <w:szCs w:val="24"/>
        </w:rPr>
        <w:t>There are many different ways to structure a literature review, bu</w:t>
      </w:r>
      <w:r w:rsidRPr="002D1CF4">
        <w:rPr>
          <w:rFonts w:ascii="Times New Roman" w:hAnsi="Times New Roman" w:cs="Times New Roman"/>
          <w:sz w:val="24"/>
          <w:szCs w:val="24"/>
        </w:rPr>
        <w:t>t</w:t>
      </w:r>
      <w:r w:rsidR="00BC5E2A">
        <w:rPr>
          <w:rFonts w:ascii="Times New Roman" w:hAnsi="Times New Roman" w:cs="Times New Roman"/>
          <w:sz w:val="24"/>
          <w:szCs w:val="24"/>
        </w:rPr>
        <w:t xml:space="preserve"> it</w:t>
      </w:r>
      <w:r w:rsidRPr="002D1CF4">
        <w:rPr>
          <w:rFonts w:ascii="Times New Roman" w:hAnsi="Times New Roman" w:cs="Times New Roman"/>
          <w:sz w:val="24"/>
          <w:szCs w:val="24"/>
        </w:rPr>
        <w:t xml:space="preserve"> should explore:</w:t>
      </w:r>
    </w:p>
    <w:p w14:paraId="39C5F8B9" w14:textId="77777777" w:rsidR="002D1CF4" w:rsidRPr="002D1CF4" w:rsidRDefault="002D1CF4" w:rsidP="002D1CF4"/>
    <w:p w14:paraId="7AE3B6E2" w14:textId="77777777" w:rsidR="001D2744" w:rsidRPr="002D1CF4" w:rsidRDefault="001D2744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Key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cepts,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heori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>tudies</w:t>
      </w:r>
      <w:bookmarkEnd w:id="6"/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CEBE89A" w14:textId="77777777" w:rsidR="002D1CF4" w:rsidRDefault="005506D5" w:rsidP="005506D5">
      <w:pPr>
        <w:rPr>
          <w:rFonts w:ascii="Times New Roman" w:hAnsi="Times New Roman" w:cs="Times New Roman"/>
          <w:sz w:val="24"/>
          <w:szCs w:val="24"/>
        </w:rPr>
      </w:pPr>
      <w:bookmarkStart w:id="7" w:name="_Toc7773428"/>
      <w:r>
        <w:rPr>
          <w:rFonts w:ascii="Times New Roman" w:hAnsi="Times New Roman" w:cs="Times New Roman"/>
          <w:sz w:val="24"/>
          <w:szCs w:val="24"/>
        </w:rPr>
        <w:t xml:space="preserve">Compare, contrast, and </w:t>
      </w:r>
      <w:r w:rsidR="004148A3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 xml:space="preserve"> the theories and concepts that will </w:t>
      </w:r>
      <w:r w:rsidR="004148A3">
        <w:rPr>
          <w:rFonts w:ascii="Times New Roman" w:hAnsi="Times New Roman" w:cs="Times New Roman"/>
          <w:sz w:val="24"/>
          <w:szCs w:val="24"/>
        </w:rPr>
        <w:t>be most important for</w:t>
      </w:r>
      <w:r>
        <w:rPr>
          <w:rFonts w:ascii="Times New Roman" w:hAnsi="Times New Roman" w:cs="Times New Roman"/>
          <w:sz w:val="24"/>
          <w:szCs w:val="24"/>
        </w:rPr>
        <w:t xml:space="preserve"> your project.</w:t>
      </w:r>
    </w:p>
    <w:p w14:paraId="51471005" w14:textId="77777777" w:rsidR="005506D5" w:rsidRPr="005506D5" w:rsidRDefault="005506D5" w:rsidP="005506D5">
      <w:pPr>
        <w:rPr>
          <w:rFonts w:ascii="Times New Roman" w:hAnsi="Times New Roman" w:cs="Times New Roman"/>
          <w:sz w:val="24"/>
          <w:szCs w:val="24"/>
        </w:rPr>
      </w:pPr>
    </w:p>
    <w:p w14:paraId="2E3E72DF" w14:textId="77777777" w:rsidR="001D2744" w:rsidRPr="002D1CF4" w:rsidRDefault="00E270D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Key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bat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ontroversies</w:t>
      </w:r>
      <w:bookmarkEnd w:id="7"/>
    </w:p>
    <w:p w14:paraId="2CC9B3CC" w14:textId="77777777" w:rsidR="002D1CF4" w:rsidRDefault="004148A3" w:rsidP="005506D5">
      <w:pPr>
        <w:rPr>
          <w:rFonts w:ascii="Times New Roman" w:hAnsi="Times New Roman" w:cs="Times New Roman"/>
          <w:sz w:val="24"/>
          <w:szCs w:val="24"/>
        </w:rPr>
      </w:pPr>
      <w:bookmarkStart w:id="8" w:name="_Toc7773429"/>
      <w:r>
        <w:rPr>
          <w:rFonts w:ascii="Times New Roman" w:hAnsi="Times New Roman" w:cs="Times New Roman"/>
          <w:sz w:val="24"/>
          <w:szCs w:val="24"/>
        </w:rPr>
        <w:t>Identify points of conflict and situate your own position.</w:t>
      </w:r>
    </w:p>
    <w:p w14:paraId="51036A55" w14:textId="77777777" w:rsidR="004148A3" w:rsidRPr="005506D5" w:rsidRDefault="004148A3" w:rsidP="005506D5">
      <w:pPr>
        <w:rPr>
          <w:rFonts w:ascii="Times New Roman" w:hAnsi="Times New Roman" w:cs="Times New Roman"/>
          <w:sz w:val="24"/>
          <w:szCs w:val="24"/>
        </w:rPr>
      </w:pPr>
    </w:p>
    <w:p w14:paraId="0B1314D3" w14:textId="77777777" w:rsidR="00E270DF" w:rsidRPr="002D1CF4" w:rsidRDefault="008E4AF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Gaps in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xisting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>nowledge</w:t>
      </w:r>
      <w:bookmarkEnd w:id="8"/>
    </w:p>
    <w:p w14:paraId="7612A33D" w14:textId="77777777" w:rsidR="00C03ABA" w:rsidRDefault="00BC5E2A" w:rsidP="00266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="00A6698A">
        <w:rPr>
          <w:rFonts w:ascii="Times New Roman" w:hAnsi="Times New Roman" w:cs="Times New Roman"/>
          <w:sz w:val="24"/>
          <w:szCs w:val="24"/>
        </w:rPr>
        <w:t xml:space="preserve">what is missing and </w:t>
      </w:r>
      <w:r>
        <w:rPr>
          <w:rFonts w:ascii="Times New Roman" w:hAnsi="Times New Roman" w:cs="Times New Roman"/>
          <w:sz w:val="24"/>
          <w:szCs w:val="24"/>
        </w:rPr>
        <w:t>how your pro</w:t>
      </w:r>
      <w:r w:rsidR="00A6698A">
        <w:rPr>
          <w:rFonts w:ascii="Times New Roman" w:hAnsi="Times New Roman" w:cs="Times New Roman"/>
          <w:sz w:val="24"/>
          <w:szCs w:val="24"/>
        </w:rPr>
        <w:t>ject will fit in.</w:t>
      </w:r>
    </w:p>
    <w:p w14:paraId="440D4B07" w14:textId="77777777" w:rsidR="00297F1F" w:rsidRDefault="00297F1F" w:rsidP="0026609F">
      <w:pPr>
        <w:rPr>
          <w:rFonts w:ascii="Times New Roman" w:hAnsi="Times New Roman" w:cs="Times New Roman"/>
          <w:sz w:val="24"/>
          <w:szCs w:val="24"/>
        </w:rPr>
      </w:pPr>
    </w:p>
    <w:p w14:paraId="4D042CB9" w14:textId="77777777" w:rsidR="00297F1F" w:rsidRDefault="00297F1F" w:rsidP="0026609F">
      <w:pPr>
        <w:rPr>
          <w:rFonts w:ascii="Times New Roman" w:hAnsi="Times New Roman" w:cs="Times New Roman"/>
          <w:sz w:val="24"/>
          <w:szCs w:val="24"/>
        </w:rPr>
      </w:pPr>
    </w:p>
    <w:p w14:paraId="3434A59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2C1CA1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F733A63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293B3DE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7682590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175DDF4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11D0AEE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0DD2EF3F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70310C1D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24AAB8A3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47A01AF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179F6075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58441FB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881F764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CFC827B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E2689A4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77B3410" w14:textId="77777777" w:rsidR="00C03ABA" w:rsidRPr="00F074BB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7C8941B2" w14:textId="77777777" w:rsidR="00783785" w:rsidRPr="00E4088E" w:rsidRDefault="00783785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773430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earch design and methods</w:t>
      </w:r>
      <w:bookmarkEnd w:id="9"/>
    </w:p>
    <w:p w14:paraId="38AA3B7B" w14:textId="77777777" w:rsidR="00E4088E" w:rsidRDefault="00E4088E" w:rsidP="00E4088E">
      <w:bookmarkStart w:id="10" w:name="_Toc7773431"/>
    </w:p>
    <w:p w14:paraId="75B8B439" w14:textId="77777777" w:rsidR="00236B9B" w:rsidRDefault="005C6140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you should explain your approach to the research and describe exactly what steps you will take </w:t>
      </w:r>
      <w:r w:rsidR="0018168B">
        <w:rPr>
          <w:rFonts w:ascii="Times New Roman" w:hAnsi="Times New Roman" w:cs="Times New Roman"/>
          <w:sz w:val="24"/>
          <w:szCs w:val="24"/>
        </w:rPr>
        <w:t>to answer your questions.</w:t>
      </w:r>
    </w:p>
    <w:p w14:paraId="49E6E70B" w14:textId="77777777" w:rsidR="00261218" w:rsidRPr="00E4088E" w:rsidRDefault="00261218" w:rsidP="00E4088E">
      <w:pPr>
        <w:rPr>
          <w:rFonts w:ascii="Times New Roman" w:hAnsi="Times New Roman" w:cs="Times New Roman"/>
          <w:sz w:val="24"/>
          <w:szCs w:val="24"/>
        </w:rPr>
      </w:pPr>
    </w:p>
    <w:p w14:paraId="3A3A600C" w14:textId="77777777" w:rsidR="00FF1E50" w:rsidRPr="00FF1E50" w:rsidRDefault="00FF1E50" w:rsidP="00FF1E5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773432"/>
      <w:bookmarkEnd w:id="10"/>
      <w:r w:rsidRPr="00FF1E50">
        <w:rPr>
          <w:rFonts w:ascii="Times New Roman" w:hAnsi="Times New Roman" w:cs="Times New Roman"/>
          <w:b/>
          <w:color w:val="auto"/>
          <w:sz w:val="24"/>
          <w:szCs w:val="24"/>
        </w:rPr>
        <w:t>Research design</w:t>
      </w:r>
    </w:p>
    <w:p w14:paraId="6C837809" w14:textId="77777777" w:rsidR="008D5F33" w:rsidRDefault="00FF1E50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you will design the research. </w:t>
      </w:r>
      <w:hyperlink r:id="rId10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Qualitative or quantitativ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? Original data collection or </w:t>
      </w:r>
      <w:hyperlink r:id="rId11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primary/secondary sources</w:t>
        </w:r>
      </w:hyperlink>
      <w:r>
        <w:rPr>
          <w:rFonts w:ascii="Times New Roman" w:hAnsi="Times New Roman" w:cs="Times New Roman"/>
          <w:sz w:val="24"/>
          <w:szCs w:val="24"/>
        </w:rPr>
        <w:t>? Descriptive, correlational or experimental?</w:t>
      </w:r>
    </w:p>
    <w:p w14:paraId="0AA0DCA5" w14:textId="77777777" w:rsidR="00DB3823" w:rsidRPr="008D5F3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14:paraId="583D64A8" w14:textId="77777777" w:rsidR="00783785" w:rsidRDefault="00783785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hods and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ources</w:t>
      </w:r>
      <w:bookmarkEnd w:id="11"/>
    </w:p>
    <w:p w14:paraId="464B5C25" w14:textId="59C60B66" w:rsidR="00E4088E" w:rsidRDefault="00DB3823" w:rsidP="0018168B">
      <w:pPr>
        <w:rPr>
          <w:rFonts w:ascii="Times New Roman" w:hAnsi="Times New Roman" w:cs="Times New Roman"/>
          <w:sz w:val="24"/>
          <w:szCs w:val="24"/>
        </w:rPr>
      </w:pPr>
      <w:r w:rsidRPr="00DB3823">
        <w:rPr>
          <w:rFonts w:ascii="Times New Roman" w:hAnsi="Times New Roman" w:cs="Times New Roman"/>
          <w:sz w:val="24"/>
          <w:szCs w:val="24"/>
        </w:rPr>
        <w:t xml:space="preserve">Describe the tools, procedures, participants and sources of the research. When, where and how will you collect, select and </w:t>
      </w:r>
      <w:r w:rsidR="000C23D4" w:rsidRPr="00DB3823">
        <w:rPr>
          <w:rFonts w:ascii="Times New Roman" w:hAnsi="Times New Roman" w:cs="Times New Roman"/>
          <w:sz w:val="24"/>
          <w:szCs w:val="24"/>
        </w:rPr>
        <w:t>analyse</w:t>
      </w:r>
      <w:r w:rsidRPr="00DB3823">
        <w:rPr>
          <w:rFonts w:ascii="Times New Roman" w:hAnsi="Times New Roman" w:cs="Times New Roman"/>
          <w:sz w:val="24"/>
          <w:szCs w:val="24"/>
        </w:rPr>
        <w:t xml:space="preserve"> data?</w:t>
      </w:r>
    </w:p>
    <w:p w14:paraId="541ACC7C" w14:textId="77777777" w:rsidR="00DB3823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14:paraId="2323911B" w14:textId="77777777" w:rsidR="00E4088E" w:rsidRDefault="00E12E5E" w:rsidP="00236B9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7773433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Practical</w:t>
      </w:r>
      <w:bookmarkEnd w:id="12"/>
      <w:r w:rsidR="00627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nsiderations</w:t>
      </w:r>
    </w:p>
    <w:p w14:paraId="26828D68" w14:textId="77777777" w:rsidR="00E4088E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any potential obstacles, limitations and ethical or practical issues. How will you plan for and deal with problems?</w:t>
      </w:r>
    </w:p>
    <w:p w14:paraId="79778507" w14:textId="77777777" w:rsidR="00E4088E" w:rsidRDefault="00E4088E" w:rsidP="00E4088E"/>
    <w:p w14:paraId="79374ADC" w14:textId="77777777" w:rsidR="00E4088E" w:rsidRDefault="00E4088E" w:rsidP="00E4088E"/>
    <w:p w14:paraId="593FDAB9" w14:textId="77777777" w:rsidR="00E4088E" w:rsidRDefault="00E4088E" w:rsidP="00E4088E"/>
    <w:p w14:paraId="01B6CE57" w14:textId="77777777" w:rsidR="00E4088E" w:rsidRDefault="00E4088E" w:rsidP="00E4088E"/>
    <w:p w14:paraId="5D169EFE" w14:textId="77777777" w:rsidR="00E4088E" w:rsidRDefault="00E4088E" w:rsidP="00E4088E"/>
    <w:p w14:paraId="47DE69BD" w14:textId="77777777" w:rsidR="00E4088E" w:rsidRDefault="00E4088E" w:rsidP="00E4088E"/>
    <w:p w14:paraId="3A8B64FB" w14:textId="77777777" w:rsidR="00E4088E" w:rsidRDefault="00E4088E" w:rsidP="00E4088E"/>
    <w:p w14:paraId="10ADCB8D" w14:textId="77777777" w:rsidR="00E4088E" w:rsidRDefault="00E4088E" w:rsidP="00E4088E"/>
    <w:p w14:paraId="766695F1" w14:textId="77777777" w:rsidR="00E4088E" w:rsidRDefault="00E4088E" w:rsidP="00E4088E"/>
    <w:p w14:paraId="589347D1" w14:textId="77777777" w:rsidR="00E4088E" w:rsidRDefault="00E4088E" w:rsidP="00E4088E"/>
    <w:p w14:paraId="25371423" w14:textId="77777777" w:rsidR="00E4088E" w:rsidRDefault="00E4088E" w:rsidP="00E4088E"/>
    <w:p w14:paraId="4D0C5C2E" w14:textId="77777777" w:rsidR="00E4088E" w:rsidRDefault="00E4088E" w:rsidP="00E4088E"/>
    <w:p w14:paraId="6E3925E7" w14:textId="77777777" w:rsidR="00E4088E" w:rsidRDefault="00E4088E" w:rsidP="00E4088E"/>
    <w:p w14:paraId="216FFCEA" w14:textId="77777777" w:rsidR="00E4088E" w:rsidRDefault="00E4088E" w:rsidP="00E4088E"/>
    <w:p w14:paraId="6046695C" w14:textId="77777777" w:rsidR="00E4088E" w:rsidRDefault="00E4088E" w:rsidP="00E4088E"/>
    <w:p w14:paraId="0844CBC9" w14:textId="77777777" w:rsidR="00E4088E" w:rsidRDefault="00E4088E" w:rsidP="00E4088E"/>
    <w:p w14:paraId="524A9DEF" w14:textId="77777777" w:rsidR="00E4088E" w:rsidRDefault="00E4088E" w:rsidP="00E4088E"/>
    <w:p w14:paraId="1399B158" w14:textId="77777777" w:rsidR="00E4088E" w:rsidRDefault="00E4088E" w:rsidP="00E4088E"/>
    <w:p w14:paraId="0A353671" w14:textId="77777777" w:rsidR="00E4088E" w:rsidRDefault="00E4088E" w:rsidP="00E4088E"/>
    <w:p w14:paraId="36764CBE" w14:textId="77777777" w:rsidR="00E4088E" w:rsidRDefault="00E4088E" w:rsidP="00E4088E"/>
    <w:p w14:paraId="736AD7A2" w14:textId="77777777" w:rsidR="00E4088E" w:rsidRDefault="00E4088E" w:rsidP="00E4088E"/>
    <w:p w14:paraId="64DF4E0C" w14:textId="77777777" w:rsidR="008B4CA7" w:rsidRDefault="008B4CA7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7773434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mplications</w:t>
      </w:r>
      <w:r w:rsidR="00225138"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contributions to knowledge</w:t>
      </w:r>
      <w:bookmarkEnd w:id="13"/>
    </w:p>
    <w:p w14:paraId="65C20749" w14:textId="77777777" w:rsidR="00E4088E" w:rsidRDefault="00E4088E" w:rsidP="00E4088E"/>
    <w:p w14:paraId="5F9E6F0F" w14:textId="77777777" w:rsidR="0018168B" w:rsidRPr="00902766" w:rsidRDefault="00FD234F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 the proposal by emphasizing </w:t>
      </w:r>
      <w:r w:rsidR="006A2ED1">
        <w:rPr>
          <w:rFonts w:ascii="Times New Roman" w:hAnsi="Times New Roman" w:cs="Times New Roman"/>
          <w:sz w:val="24"/>
          <w:szCs w:val="24"/>
        </w:rPr>
        <w:t>why your proposed project is important and what it will contribute to practice or theory.</w:t>
      </w:r>
    </w:p>
    <w:p w14:paraId="5C176FBC" w14:textId="77777777" w:rsidR="00902766" w:rsidRPr="00E4088E" w:rsidRDefault="00902766" w:rsidP="00E4088E"/>
    <w:p w14:paraId="0A265E9C" w14:textId="77777777" w:rsidR="008B4CA7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7773435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c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  <w:bookmarkEnd w:id="14"/>
    </w:p>
    <w:p w14:paraId="7D083BF1" w14:textId="77777777" w:rsidR="00E4088E" w:rsidRPr="00017C4D" w:rsidRDefault="00017C4D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r findings help improve a process,</w:t>
      </w:r>
      <w:r w:rsidR="004E44CF">
        <w:rPr>
          <w:rFonts w:ascii="Times New Roman" w:hAnsi="Times New Roman" w:cs="Times New Roman"/>
          <w:sz w:val="24"/>
          <w:szCs w:val="24"/>
        </w:rPr>
        <w:t xml:space="preserve"> inform policy, or make a case for concrete chang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09260" w14:textId="77777777" w:rsidR="00E25314" w:rsidRPr="00E4088E" w:rsidRDefault="00E25314" w:rsidP="00E4088E"/>
    <w:p w14:paraId="0B2C303D" w14:textId="77777777" w:rsidR="00225138" w:rsidRPr="00E4088E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7773436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ore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  <w:bookmarkEnd w:id="15"/>
    </w:p>
    <w:p w14:paraId="394352F3" w14:textId="77777777" w:rsidR="0097213F" w:rsidRPr="00624844" w:rsidRDefault="001B5BF0" w:rsidP="001B5BF0">
      <w:pPr>
        <w:rPr>
          <w:rFonts w:ascii="Times New Roman" w:hAnsi="Times New Roman" w:cs="Times New Roman"/>
          <w:sz w:val="24"/>
          <w:szCs w:val="24"/>
        </w:rPr>
      </w:pPr>
      <w:r w:rsidRPr="00624844">
        <w:rPr>
          <w:rFonts w:ascii="Times New Roman" w:hAnsi="Times New Roman" w:cs="Times New Roman"/>
          <w:sz w:val="24"/>
          <w:szCs w:val="24"/>
        </w:rPr>
        <w:t>Will you</w:t>
      </w:r>
      <w:r w:rsidR="00560937" w:rsidRPr="00624844">
        <w:rPr>
          <w:rFonts w:ascii="Times New Roman" w:hAnsi="Times New Roman" w:cs="Times New Roman"/>
          <w:sz w:val="24"/>
          <w:szCs w:val="24"/>
        </w:rPr>
        <w:t xml:space="preserve">r work help strengthen a theory or model, challenge current assumptions, </w:t>
      </w:r>
      <w:r w:rsidR="00624844" w:rsidRPr="00624844">
        <w:rPr>
          <w:rFonts w:ascii="Times New Roman" w:hAnsi="Times New Roman" w:cs="Times New Roman"/>
          <w:sz w:val="24"/>
          <w:szCs w:val="24"/>
        </w:rPr>
        <w:t>or create a basis for further research?</w:t>
      </w:r>
    </w:p>
    <w:p w14:paraId="66D2165B" w14:textId="77777777"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B09859" w14:textId="77777777"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D14867" w14:textId="77777777"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D3687D" w14:textId="77777777" w:rsidR="0026609F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5C71C8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85CE7D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4F5A2B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42E569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67B30E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4CFC9F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84461E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82A505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018C86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78FD79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A0CA20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76E5D2" w14:textId="77777777" w:rsidR="0096052A" w:rsidRPr="00AB170E" w:rsidRDefault="0097213F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7773437"/>
      <w:r w:rsidRPr="00AB17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e</w:t>
      </w:r>
      <w:bookmarkEnd w:id="16"/>
      <w:r w:rsidR="00E4088E" w:rsidRPr="00AB170E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14:paraId="285B8BF9" w14:textId="77777777" w:rsidR="008D1763" w:rsidRPr="00F074BB" w:rsidRDefault="008D1763" w:rsidP="00683D68">
      <w:pPr>
        <w:rPr>
          <w:rFonts w:ascii="Times New Roman" w:hAnsi="Times New Roman" w:cs="Times New Roman"/>
          <w:sz w:val="24"/>
          <w:szCs w:val="24"/>
        </w:rPr>
      </w:pPr>
    </w:p>
    <w:p w14:paraId="5B158B79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64948DC0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320EF510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02DC3963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559244E2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67697B9A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54B7AA32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09258B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F2161E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4767D2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66C4EC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9D5F35" w14:textId="77777777" w:rsidR="0097213F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5A6D6A" w14:textId="77777777" w:rsidR="00AB170E" w:rsidRPr="00F074BB" w:rsidRDefault="00AB170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244A56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447C05" w14:textId="77777777"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5676D4" w14:textId="77777777" w:rsidR="0097213F" w:rsidRPr="00F509DF" w:rsidRDefault="0097213F" w:rsidP="00AB170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7773438"/>
      <w:r w:rsidRPr="00F509D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earch schedule</w:t>
      </w:r>
      <w:bookmarkEnd w:id="17"/>
    </w:p>
    <w:p w14:paraId="10196089" w14:textId="77777777" w:rsidR="00F509DF" w:rsidRPr="00F074BB" w:rsidRDefault="00F509DF" w:rsidP="002660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39E0" w:rsidRPr="00F074BB" w14:paraId="66FFE183" w14:textId="77777777" w:rsidTr="00AD39E0">
        <w:tc>
          <w:tcPr>
            <w:tcW w:w="3005" w:type="dxa"/>
          </w:tcPr>
          <w:p w14:paraId="3899201E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Toc7773439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Research phase</w:t>
            </w:r>
            <w:bookmarkEnd w:id="18"/>
          </w:p>
        </w:tc>
        <w:tc>
          <w:tcPr>
            <w:tcW w:w="3005" w:type="dxa"/>
          </w:tcPr>
          <w:p w14:paraId="6571F785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7773440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bookmarkEnd w:id="19"/>
          </w:p>
        </w:tc>
        <w:tc>
          <w:tcPr>
            <w:tcW w:w="3006" w:type="dxa"/>
          </w:tcPr>
          <w:p w14:paraId="60318673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7773441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  <w:bookmarkEnd w:id="20"/>
          </w:p>
        </w:tc>
      </w:tr>
      <w:tr w:rsidR="00AD39E0" w:rsidRPr="00F074BB" w14:paraId="06474C89" w14:textId="77777777" w:rsidTr="00AD39E0">
        <w:tc>
          <w:tcPr>
            <w:tcW w:w="3005" w:type="dxa"/>
          </w:tcPr>
          <w:p w14:paraId="017B4279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0B1D44D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12A7E97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2558FA86" w14:textId="77777777" w:rsidTr="00AD39E0">
        <w:tc>
          <w:tcPr>
            <w:tcW w:w="3005" w:type="dxa"/>
          </w:tcPr>
          <w:p w14:paraId="784FE9F9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CCFFD3B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2327901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5FB82559" w14:textId="77777777" w:rsidTr="00AD39E0">
        <w:tc>
          <w:tcPr>
            <w:tcW w:w="3005" w:type="dxa"/>
          </w:tcPr>
          <w:p w14:paraId="618FB461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107D4F0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480E404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46B895C6" w14:textId="77777777" w:rsidTr="00AD39E0">
        <w:tc>
          <w:tcPr>
            <w:tcW w:w="3005" w:type="dxa"/>
          </w:tcPr>
          <w:p w14:paraId="367DB481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F82854B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D404C37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5EC7402D" w14:textId="77777777" w:rsidTr="00AD39E0">
        <w:tc>
          <w:tcPr>
            <w:tcW w:w="3005" w:type="dxa"/>
          </w:tcPr>
          <w:p w14:paraId="3256A4D2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0FDE89A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7D12D64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086B1692" w14:textId="77777777" w:rsidTr="00AD39E0">
        <w:tc>
          <w:tcPr>
            <w:tcW w:w="3005" w:type="dxa"/>
          </w:tcPr>
          <w:p w14:paraId="1CF5D8F0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E9039D2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E06DD78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D8794" w14:textId="77777777" w:rsidR="00EA3E21" w:rsidRPr="00F074BB" w:rsidRDefault="00EA3E21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A3E21" w:rsidRPr="00F074BB" w:rsidSect="00697FBD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76CC0" w14:textId="77777777" w:rsidR="00AE4430" w:rsidRDefault="00AE4430" w:rsidP="00A21C39">
      <w:pPr>
        <w:spacing w:after="0" w:line="240" w:lineRule="auto"/>
      </w:pPr>
      <w:r>
        <w:separator/>
      </w:r>
    </w:p>
  </w:endnote>
  <w:endnote w:type="continuationSeparator" w:id="0">
    <w:p w14:paraId="1C03ADB2" w14:textId="77777777" w:rsidR="00AE4430" w:rsidRDefault="00AE4430" w:rsidP="00A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306C7" w14:textId="77777777" w:rsidR="00AE4430" w:rsidRDefault="00AE4430" w:rsidP="00A21C39">
      <w:pPr>
        <w:spacing w:after="0" w:line="240" w:lineRule="auto"/>
      </w:pPr>
      <w:r>
        <w:separator/>
      </w:r>
    </w:p>
  </w:footnote>
  <w:footnote w:type="continuationSeparator" w:id="0">
    <w:p w14:paraId="5F70B13B" w14:textId="77777777" w:rsidR="00AE4430" w:rsidRDefault="00AE4430" w:rsidP="00A2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A1B8" w14:textId="77777777" w:rsidR="00A21C39" w:rsidRPr="004F0A0D" w:rsidRDefault="00F074BB">
    <w:pPr>
      <w:pStyle w:val="Header"/>
      <w:rPr>
        <w:rFonts w:ascii="Times New Roman" w:hAnsi="Times New Roman" w:cs="Times New Roman"/>
        <w:sz w:val="24"/>
        <w:szCs w:val="24"/>
      </w:rPr>
    </w:pPr>
    <w:r w:rsidRPr="004F0A0D">
      <w:rPr>
        <w:rFonts w:ascii="Times New Roman" w:hAnsi="Times New Roman" w:cs="Times New Roman"/>
        <w:sz w:val="24"/>
        <w:szCs w:val="24"/>
      </w:rPr>
      <w:t>RESEARCH PROPOSAL</w:t>
    </w:r>
    <w:r w:rsidRPr="004F0A0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F0A0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D25B4" w:rsidRPr="004F0A0D">
      <w:rPr>
        <w:rFonts w:ascii="Times New Roman" w:hAnsi="Times New Roman" w:cs="Times New Roman"/>
        <w:sz w:val="24"/>
        <w:szCs w:val="24"/>
      </w:rPr>
      <w:fldChar w:fldCharType="begin"/>
    </w:r>
    <w:r w:rsidR="00FD25B4" w:rsidRPr="004F0A0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D25B4" w:rsidRPr="004F0A0D">
      <w:rPr>
        <w:rFonts w:ascii="Times New Roman" w:hAnsi="Times New Roman" w:cs="Times New Roman"/>
        <w:sz w:val="24"/>
        <w:szCs w:val="24"/>
      </w:rPr>
      <w:fldChar w:fldCharType="separate"/>
    </w:r>
    <w:r w:rsidR="00FD25B4" w:rsidRPr="004F0A0D">
      <w:rPr>
        <w:rFonts w:ascii="Times New Roman" w:hAnsi="Times New Roman" w:cs="Times New Roman"/>
        <w:noProof/>
        <w:sz w:val="24"/>
        <w:szCs w:val="24"/>
      </w:rPr>
      <w:t>1</w:t>
    </w:r>
    <w:r w:rsidR="00FD25B4" w:rsidRPr="004F0A0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AC1C" w14:textId="77777777" w:rsidR="00697FBD" w:rsidRPr="00697FBD" w:rsidRDefault="00697FBD">
    <w:pPr>
      <w:pStyle w:val="Header"/>
      <w:rPr>
        <w:rFonts w:ascii="Times New Roman" w:hAnsi="Times New Roman" w:cs="Times New Roman"/>
        <w:sz w:val="24"/>
        <w:szCs w:val="24"/>
      </w:rPr>
    </w:pPr>
    <w:r w:rsidRPr="00697FBD">
      <w:rPr>
        <w:rFonts w:ascii="Times New Roman" w:hAnsi="Times New Roman" w:cs="Times New Roman"/>
        <w:sz w:val="24"/>
        <w:szCs w:val="24"/>
      </w:rPr>
      <w:t>Running head: RESEARCH PROPOSAL</w:t>
    </w:r>
    <w:r w:rsidRPr="00697FBD">
      <w:rPr>
        <w:rFonts w:ascii="Times New Roman" w:hAnsi="Times New Roman" w:cs="Times New Roman"/>
        <w:sz w:val="24"/>
        <w:szCs w:val="24"/>
      </w:rPr>
      <w:tab/>
    </w:r>
    <w:r w:rsidRPr="00697FB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697FB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697FBD">
      <w:rPr>
        <w:rFonts w:ascii="Times New Roman" w:hAnsi="Times New Roman" w:cs="Times New Roman"/>
        <w:sz w:val="24"/>
        <w:szCs w:val="24"/>
      </w:rPr>
      <w:fldChar w:fldCharType="begin"/>
    </w:r>
    <w:r w:rsidRPr="00697F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97FBD">
      <w:rPr>
        <w:rFonts w:ascii="Times New Roman" w:hAnsi="Times New Roman" w:cs="Times New Roman"/>
        <w:sz w:val="24"/>
        <w:szCs w:val="24"/>
      </w:rPr>
      <w:fldChar w:fldCharType="separate"/>
    </w:r>
    <w:r w:rsidRPr="00697FBD">
      <w:rPr>
        <w:rFonts w:ascii="Times New Roman" w:hAnsi="Times New Roman" w:cs="Times New Roman"/>
        <w:noProof/>
        <w:sz w:val="24"/>
        <w:szCs w:val="24"/>
      </w:rPr>
      <w:t>1</w:t>
    </w:r>
    <w:r w:rsidRPr="00697FB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81"/>
    <w:rsid w:val="00005C5E"/>
    <w:rsid w:val="00013E49"/>
    <w:rsid w:val="00017C4D"/>
    <w:rsid w:val="00054CE1"/>
    <w:rsid w:val="0006537A"/>
    <w:rsid w:val="000847D6"/>
    <w:rsid w:val="000C23D4"/>
    <w:rsid w:val="00122FEC"/>
    <w:rsid w:val="00160B77"/>
    <w:rsid w:val="001614BB"/>
    <w:rsid w:val="00170E85"/>
    <w:rsid w:val="0018168B"/>
    <w:rsid w:val="00192322"/>
    <w:rsid w:val="00194876"/>
    <w:rsid w:val="001A38CA"/>
    <w:rsid w:val="001B5BF0"/>
    <w:rsid w:val="001C2EB3"/>
    <w:rsid w:val="001C4526"/>
    <w:rsid w:val="001D2744"/>
    <w:rsid w:val="00225138"/>
    <w:rsid w:val="00236B9B"/>
    <w:rsid w:val="00261218"/>
    <w:rsid w:val="0026609F"/>
    <w:rsid w:val="00281B7D"/>
    <w:rsid w:val="00297F1F"/>
    <w:rsid w:val="002A1D1D"/>
    <w:rsid w:val="002B3F87"/>
    <w:rsid w:val="002C731F"/>
    <w:rsid w:val="002D1CF4"/>
    <w:rsid w:val="00307133"/>
    <w:rsid w:val="00332C90"/>
    <w:rsid w:val="0034623D"/>
    <w:rsid w:val="0035129A"/>
    <w:rsid w:val="00357C86"/>
    <w:rsid w:val="00363622"/>
    <w:rsid w:val="003D6022"/>
    <w:rsid w:val="00405456"/>
    <w:rsid w:val="004148A3"/>
    <w:rsid w:val="004A384B"/>
    <w:rsid w:val="004E44CF"/>
    <w:rsid w:val="004F0A0D"/>
    <w:rsid w:val="00544C3A"/>
    <w:rsid w:val="005506D5"/>
    <w:rsid w:val="00560937"/>
    <w:rsid w:val="005C6140"/>
    <w:rsid w:val="00624844"/>
    <w:rsid w:val="00627DE2"/>
    <w:rsid w:val="00644B00"/>
    <w:rsid w:val="00683D68"/>
    <w:rsid w:val="00697FBD"/>
    <w:rsid w:val="006A2ED1"/>
    <w:rsid w:val="006C17C0"/>
    <w:rsid w:val="0073348C"/>
    <w:rsid w:val="007643F8"/>
    <w:rsid w:val="00782CEE"/>
    <w:rsid w:val="00783785"/>
    <w:rsid w:val="007E19DE"/>
    <w:rsid w:val="00827675"/>
    <w:rsid w:val="00844CD6"/>
    <w:rsid w:val="00873A28"/>
    <w:rsid w:val="008B4CA7"/>
    <w:rsid w:val="008C05B5"/>
    <w:rsid w:val="008D1763"/>
    <w:rsid w:val="008D5F33"/>
    <w:rsid w:val="008E4AFF"/>
    <w:rsid w:val="00902766"/>
    <w:rsid w:val="0096052A"/>
    <w:rsid w:val="0097213F"/>
    <w:rsid w:val="00975F99"/>
    <w:rsid w:val="009867D6"/>
    <w:rsid w:val="009A3C56"/>
    <w:rsid w:val="009C0AFB"/>
    <w:rsid w:val="009E4DCA"/>
    <w:rsid w:val="00A21C39"/>
    <w:rsid w:val="00A247D3"/>
    <w:rsid w:val="00A30E81"/>
    <w:rsid w:val="00A40DD0"/>
    <w:rsid w:val="00A60F0A"/>
    <w:rsid w:val="00A6698A"/>
    <w:rsid w:val="00A74DC1"/>
    <w:rsid w:val="00AB170E"/>
    <w:rsid w:val="00AD39E0"/>
    <w:rsid w:val="00AE4430"/>
    <w:rsid w:val="00B013E4"/>
    <w:rsid w:val="00B370BE"/>
    <w:rsid w:val="00BB5C62"/>
    <w:rsid w:val="00BC39CD"/>
    <w:rsid w:val="00BC5E2A"/>
    <w:rsid w:val="00C03ABA"/>
    <w:rsid w:val="00C1645F"/>
    <w:rsid w:val="00C66046"/>
    <w:rsid w:val="00CC7E94"/>
    <w:rsid w:val="00D147A7"/>
    <w:rsid w:val="00DB3823"/>
    <w:rsid w:val="00DF7B78"/>
    <w:rsid w:val="00E12E5E"/>
    <w:rsid w:val="00E25314"/>
    <w:rsid w:val="00E26431"/>
    <w:rsid w:val="00E270DF"/>
    <w:rsid w:val="00E4088E"/>
    <w:rsid w:val="00E52815"/>
    <w:rsid w:val="00E62A5C"/>
    <w:rsid w:val="00E72EED"/>
    <w:rsid w:val="00E749B9"/>
    <w:rsid w:val="00E76104"/>
    <w:rsid w:val="00EA3E21"/>
    <w:rsid w:val="00EE1A24"/>
    <w:rsid w:val="00F074BB"/>
    <w:rsid w:val="00F156A4"/>
    <w:rsid w:val="00F509DF"/>
    <w:rsid w:val="00F7440B"/>
    <w:rsid w:val="00F75C4A"/>
    <w:rsid w:val="00FC4063"/>
    <w:rsid w:val="00FD1D2C"/>
    <w:rsid w:val="00FD234F"/>
    <w:rsid w:val="00FD25B4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12D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9F"/>
  </w:style>
  <w:style w:type="paragraph" w:styleId="Heading1">
    <w:name w:val="heading 1"/>
    <w:basedOn w:val="Normal"/>
    <w:next w:val="Normal"/>
    <w:link w:val="Heading1Char"/>
    <w:uiPriority w:val="9"/>
    <w:qFormat/>
    <w:rsid w:val="002660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0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0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0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0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0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0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785"/>
    <w:pPr>
      <w:ind w:left="720"/>
      <w:contextualSpacing/>
    </w:pPr>
  </w:style>
  <w:style w:type="table" w:styleId="TableGrid">
    <w:name w:val="Table Grid"/>
    <w:basedOn w:val="TableNormal"/>
    <w:uiPriority w:val="39"/>
    <w:rsid w:val="00AD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60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0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09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0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09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0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0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0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09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0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09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609F"/>
    <w:rPr>
      <w:b/>
      <w:bCs/>
    </w:rPr>
  </w:style>
  <w:style w:type="paragraph" w:styleId="NoSpacing">
    <w:name w:val="No Spacing"/>
    <w:uiPriority w:val="1"/>
    <w:qFormat/>
    <w:rsid w:val="0026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60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09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09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0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60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609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60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6609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39"/>
  </w:style>
  <w:style w:type="paragraph" w:styleId="Footer">
    <w:name w:val="footer"/>
    <w:basedOn w:val="Normal"/>
    <w:link w:val="Foot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39"/>
  </w:style>
  <w:style w:type="paragraph" w:styleId="TOC1">
    <w:name w:val="toc 1"/>
    <w:basedOn w:val="Normal"/>
    <w:next w:val="Normal"/>
    <w:autoRedefine/>
    <w:uiPriority w:val="39"/>
    <w:unhideWhenUsed/>
    <w:rsid w:val="00EE1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A2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E1A2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E1A24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052A"/>
  </w:style>
  <w:style w:type="character" w:styleId="UnresolvedMention">
    <w:name w:val="Unresolved Mention"/>
    <w:basedOn w:val="DefaultParagraphFont"/>
    <w:uiPriority w:val="99"/>
    <w:semiHidden/>
    <w:unhideWhenUsed/>
    <w:rsid w:val="00E26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dissertation-writing-roadmap/research-questions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scribbr.com/dissertation-writing-roadmap/problem-statement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ribbr.com/citing-sources/primary-and-secondary-source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scribbr.com/methodology/qualitative-quantitative-resear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ribbr.com/dissertation/literature-revie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E14C-C56A-4BE8-AFBE-886B44D4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31T09:43:00Z</dcterms:created>
  <dcterms:modified xsi:type="dcterms:W3CDTF">2024-12-31T09:43:00Z</dcterms:modified>
</cp:coreProperties>
</file>